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7" w:rsidRPr="00535360" w:rsidRDefault="006F5D27" w:rsidP="006F5D27">
      <w:pPr>
        <w:topLinePunct/>
        <w:autoSpaceDE w:val="0"/>
        <w:autoSpaceDN w:val="0"/>
        <w:spacing w:line="320" w:lineRule="exact"/>
        <w:rPr>
          <w:rFonts w:ascii="ＭＳ 明朝" w:hAnsi="ＭＳ 明朝"/>
        </w:rPr>
      </w:pPr>
      <w:bookmarkStart w:id="0" w:name="_GoBack"/>
      <w:bookmarkEnd w:id="0"/>
      <w:r w:rsidRPr="00535360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様式（推薦様式）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hAnsi="ＭＳ 明朝"/>
        </w:rPr>
      </w:pPr>
      <w:r w:rsidRPr="0053536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　　　　　</w:t>
      </w:r>
      <w:r w:rsidRPr="00535360">
        <w:rPr>
          <w:rFonts w:ascii="ＭＳ 明朝" w:hAnsi="ＭＳ 明朝" w:hint="eastAsia"/>
        </w:rPr>
        <w:t>号</w:t>
      </w:r>
    </w:p>
    <w:p w:rsidR="006F5D27" w:rsidRPr="00535360" w:rsidRDefault="002D63AD" w:rsidP="006F5D27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02576">
        <w:rPr>
          <w:rFonts w:ascii="ＭＳ 明朝" w:hAnsi="ＭＳ 明朝" w:hint="eastAsia"/>
        </w:rPr>
        <w:t xml:space="preserve">　</w:t>
      </w:r>
      <w:r w:rsidR="006F5D27" w:rsidRPr="0053536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6F5D27">
        <w:rPr>
          <w:rFonts w:ascii="ＭＳ 明朝" w:hAnsi="ＭＳ 明朝" w:hint="eastAsia"/>
        </w:rPr>
        <w:t xml:space="preserve">　</w:t>
      </w:r>
      <w:r w:rsidR="006F5D27" w:rsidRPr="00535360">
        <w:rPr>
          <w:rFonts w:ascii="ＭＳ 明朝" w:hAnsi="ＭＳ 明朝" w:hint="eastAsia"/>
        </w:rPr>
        <w:t>月</w:t>
      </w:r>
      <w:r w:rsidR="006F5D27">
        <w:rPr>
          <w:rFonts w:ascii="ＭＳ 明朝" w:hAnsi="ＭＳ 明朝" w:hint="eastAsia"/>
        </w:rPr>
        <w:t xml:space="preserve">　　</w:t>
      </w:r>
      <w:r w:rsidR="006F5D27" w:rsidRPr="00535360">
        <w:rPr>
          <w:rFonts w:ascii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hAnsi="ＭＳ 明朝"/>
        </w:rPr>
      </w:pPr>
      <w:r w:rsidRPr="00535360">
        <w:rPr>
          <w:rFonts w:ascii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hAnsi="ＭＳ 明朝"/>
        </w:rPr>
      </w:pPr>
      <w:r w:rsidRPr="00535360">
        <w:rPr>
          <w:rFonts w:ascii="ＭＳ 明朝" w:hAnsi="ＭＳ 明朝" w:hint="eastAsia"/>
        </w:rPr>
        <w:t>国立特別支援教育総合研究所理事長</w:t>
      </w:r>
      <w:r>
        <w:rPr>
          <w:rFonts w:ascii="ＭＳ 明朝" w:hAnsi="ＭＳ 明朝" w:hint="eastAsia"/>
        </w:rPr>
        <w:t xml:space="preserve">　</w:t>
      </w:r>
      <w:r w:rsidRPr="00535360">
        <w:rPr>
          <w:rFonts w:ascii="ＭＳ 明朝" w:hAnsi="ＭＳ 明朝" w:hint="eastAsia"/>
        </w:rPr>
        <w:t>殿</w:t>
      </w:r>
    </w:p>
    <w:p w:rsidR="00EE14C7" w:rsidRPr="00EE14C7" w:rsidRDefault="00EE14C7" w:rsidP="00EE14C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hAnsi="ＭＳ 明朝"/>
        </w:rPr>
      </w:pPr>
      <w:r w:rsidRPr="00EE14C7">
        <w:rPr>
          <w:rFonts w:ascii="ＭＳ 明朝" w:hAnsi="ＭＳ 明朝" w:hint="eastAsia"/>
        </w:rPr>
        <w:t>（推 薦 機 関 代 表 者）</w:t>
      </w:r>
    </w:p>
    <w:p w:rsidR="006F5D27" w:rsidRPr="00535360" w:rsidRDefault="0073244C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6F5D27" w:rsidRPr="00102576">
        <w:rPr>
          <w:rFonts w:ascii="ＭＳ 明朝" w:hAnsi="ＭＳ 明朝" w:hint="eastAsia"/>
        </w:rPr>
        <w:t>年度</w:t>
      </w:r>
      <w:r w:rsidR="00FB0687" w:rsidRPr="00102576">
        <w:rPr>
          <w:rFonts w:ascii="ＭＳ 明朝" w:hAnsi="ＭＳ 明朝" w:hint="eastAsia"/>
        </w:rPr>
        <w:t>高等学校における通級による指導に関わる</w:t>
      </w:r>
      <w:r w:rsidR="006F5D27" w:rsidRPr="00102576">
        <w:rPr>
          <w:rFonts w:ascii="ＭＳ 明朝" w:hAnsi="ＭＳ 明朝" w:hint="eastAsia"/>
        </w:rPr>
        <w:t>指導者研究協議会</w:t>
      </w:r>
      <w:r w:rsidR="006F5D27">
        <w:rPr>
          <w:rFonts w:ascii="ＭＳ 明朝" w:hAnsi="ＭＳ 明朝" w:hint="eastAsia"/>
        </w:rPr>
        <w:t>受講</w:t>
      </w:r>
      <w:r w:rsidR="00333AA6">
        <w:rPr>
          <w:rFonts w:ascii="ＭＳ 明朝" w:hAnsi="ＭＳ 明朝" w:hint="eastAsia"/>
        </w:rPr>
        <w:t>候補者の</w:t>
      </w:r>
      <w:r w:rsidR="006F5D27" w:rsidRPr="00535360">
        <w:rPr>
          <w:rFonts w:ascii="ＭＳ 明朝" w:hAnsi="ＭＳ 明朝" w:hint="eastAsia"/>
        </w:rPr>
        <w:t>推薦について</w:t>
      </w:r>
    </w:p>
    <w:p w:rsidR="002B39B1" w:rsidRDefault="006F5D27" w:rsidP="002B39B1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hAnsi="ＭＳ 明朝"/>
        </w:rPr>
      </w:pPr>
      <w:r w:rsidRPr="00535360">
        <w:rPr>
          <w:rFonts w:ascii="ＭＳ 明朝" w:hAnsi="ＭＳ 明朝"/>
        </w:rPr>
        <w:t xml:space="preserve">    </w:t>
      </w:r>
      <w:r w:rsidRPr="00535360">
        <w:rPr>
          <w:rFonts w:ascii="ＭＳ 明朝" w:hAnsi="ＭＳ 明朝" w:hint="eastAsia"/>
        </w:rPr>
        <w:t>このことについて、下記のとおり推薦します。</w:t>
      </w:r>
    </w:p>
    <w:p w:rsidR="002B39B1" w:rsidRDefault="002B39B1" w:rsidP="002B39B1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hAnsi="ＭＳ 明朝"/>
        </w:rPr>
      </w:pPr>
    </w:p>
    <w:p w:rsidR="002B39B1" w:rsidRDefault="006F5D27" w:rsidP="002B39B1">
      <w:pPr>
        <w:pStyle w:val="aa"/>
      </w:pPr>
      <w:r w:rsidRPr="00535360">
        <w:rPr>
          <w:rFonts w:hint="eastAsia"/>
        </w:rPr>
        <w:t>記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985"/>
        <w:gridCol w:w="425"/>
        <w:gridCol w:w="2410"/>
        <w:gridCol w:w="1134"/>
        <w:gridCol w:w="1984"/>
        <w:gridCol w:w="1134"/>
      </w:tblGrid>
      <w:tr w:rsidR="009D73CB" w:rsidRPr="001663DE" w:rsidTr="009C6CD8">
        <w:trPr>
          <w:trHeight w:val="1418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73CB" w:rsidRPr="001663DE" w:rsidRDefault="009D73CB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推</w:t>
            </w:r>
          </w:p>
          <w:p w:rsidR="009D73CB" w:rsidRPr="001663DE" w:rsidRDefault="009D73CB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薦</w:t>
            </w:r>
          </w:p>
          <w:p w:rsidR="009D73CB" w:rsidRPr="001663DE" w:rsidRDefault="009D73CB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順</w:t>
            </w:r>
          </w:p>
          <w:p w:rsidR="009D73CB" w:rsidRPr="001663DE" w:rsidRDefault="009D73CB" w:rsidP="00CA10C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D73CB" w:rsidRPr="00030879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9D73CB" w:rsidRPr="00030879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:rsidR="009D73CB" w:rsidRPr="00030879" w:rsidRDefault="009D73CB" w:rsidP="003D7EF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D73CB" w:rsidRPr="001663DE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性</w:t>
            </w:r>
          </w:p>
          <w:p w:rsidR="009D73CB" w:rsidRPr="001663DE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D73CB" w:rsidRPr="001663DE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D73CB" w:rsidRPr="001663DE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D73CB" w:rsidRPr="001663DE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勤 務 先</w:t>
            </w:r>
          </w:p>
          <w:p w:rsidR="009D73CB" w:rsidRPr="00545C91" w:rsidRDefault="009D73CB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18"/>
                <w:szCs w:val="20"/>
              </w:rPr>
              <w:t>（所属機関・部署名）</w:t>
            </w:r>
          </w:p>
          <w:p w:rsidR="009D73CB" w:rsidRPr="00545C91" w:rsidRDefault="009D73CB" w:rsidP="001F3656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="001F3656">
              <w:rPr>
                <w:rFonts w:ascii="ＭＳ 明朝" w:hAnsi="ＭＳ 明朝" w:hint="eastAsia"/>
                <w:sz w:val="20"/>
                <w:szCs w:val="20"/>
              </w:rPr>
              <w:t>、個人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D73CB" w:rsidRPr="00545C91" w:rsidRDefault="009D73CB" w:rsidP="0089620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DE">
              <w:rPr>
                <w:rFonts w:ascii="ＭＳ 明朝" w:hAnsi="ＭＳ 明朝" w:hint="eastAsia"/>
                <w:sz w:val="20"/>
                <w:szCs w:val="20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D73CB" w:rsidRPr="00545C91" w:rsidRDefault="009D73CB" w:rsidP="00FB0687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D73CB" w:rsidRPr="001663DE" w:rsidRDefault="009D73CB" w:rsidP="00FB0687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w w:val="90"/>
                <w:szCs w:val="21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  <w:szCs w:val="21"/>
              </w:rPr>
              <w:t>研修歴</w:t>
            </w:r>
          </w:p>
        </w:tc>
      </w:tr>
      <w:tr w:rsidR="002B39B1" w:rsidRPr="001663DE" w:rsidTr="009C6CD8">
        <w:trPr>
          <w:cantSplit/>
          <w:trHeight w:val="1418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9B1" w:rsidRPr="00030879" w:rsidRDefault="002B39B1" w:rsidP="0089620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B39B1" w:rsidRDefault="002B39B1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B39B1" w:rsidRDefault="002B39B1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B39B1" w:rsidRPr="00030879" w:rsidRDefault="002B39B1" w:rsidP="003D7EF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  <w:p w:rsidR="002B39B1" w:rsidRPr="00030879" w:rsidRDefault="002B39B1" w:rsidP="003D7EF9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 xml:space="preserve">  年  月  日</w:t>
            </w:r>
          </w:p>
          <w:p w:rsidR="002B39B1" w:rsidRPr="00030879" w:rsidRDefault="002B39B1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B39B1" w:rsidRDefault="002B39B1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:rsidR="002B39B1" w:rsidRDefault="002B39B1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2B39B1" w:rsidRPr="00030879" w:rsidRDefault="002B39B1" w:rsidP="003D7EF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0879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B39B1" w:rsidRPr="00030879" w:rsidRDefault="002B39B1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B39B1" w:rsidRDefault="001F3656" w:rsidP="003D7EF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℡：</w:t>
            </w:r>
          </w:p>
          <w:p w:rsidR="001F3656" w:rsidRPr="00030879" w:rsidRDefault="001F3656" w:rsidP="003D7EF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e-mail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B39B1" w:rsidRPr="00157F8A" w:rsidRDefault="002B39B1" w:rsidP="003D7EF9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B39B1" w:rsidRPr="00506B0F" w:rsidRDefault="002B39B1" w:rsidP="00FB0687">
            <w:pPr>
              <w:autoSpaceDE w:val="0"/>
              <w:autoSpaceDN w:val="0"/>
              <w:spacing w:line="300" w:lineRule="exact"/>
              <w:ind w:leftChars="-56" w:left="-118" w:firstLineChars="59" w:firstLine="1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  <w:szCs w:val="18"/>
              </w:rPr>
              <w:t>□特別な配慮が必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B39B1" w:rsidRPr="001663DE" w:rsidRDefault="002B39B1" w:rsidP="00193ACF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0418FE" w:rsidRDefault="000418FE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hint="eastAsia"/>
          <w:color w:val="000000"/>
          <w:sz w:val="18"/>
          <w:szCs w:val="20"/>
        </w:rPr>
      </w:pPr>
    </w:p>
    <w:p w:rsidR="006F5D27" w:rsidRPr="001663DE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1663DE">
        <w:rPr>
          <w:rFonts w:ascii="ＭＳ ゴシック" w:eastAsia="ＭＳ ゴシック" w:hAnsi="ＭＳ ゴシック" w:hint="eastAsia"/>
          <w:color w:val="000000"/>
          <w:sz w:val="18"/>
          <w:szCs w:val="20"/>
        </w:rPr>
        <w:t>（記入上の注意）</w:t>
      </w:r>
    </w:p>
    <w:p w:rsidR="000418FE" w:rsidRPr="000418FE" w:rsidRDefault="000418FE" w:rsidP="000418FE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hAnsi="ＭＳ 明朝"/>
          <w:color w:val="000000"/>
          <w:sz w:val="18"/>
          <w:szCs w:val="18"/>
        </w:rPr>
      </w:pPr>
      <w:r w:rsidRPr="000418FE">
        <w:rPr>
          <w:rFonts w:ascii="ＭＳ 明朝" w:hAnsi="ＭＳ 明朝" w:hint="eastAsia"/>
          <w:color w:val="000000"/>
          <w:sz w:val="18"/>
          <w:szCs w:val="18"/>
        </w:rPr>
        <w:t>１．</w:t>
      </w:r>
      <w:r w:rsidR="0073244C">
        <w:rPr>
          <w:rFonts w:ascii="ＭＳ 明朝" w:hAnsi="ＭＳ 明朝" w:hint="eastAsia"/>
          <w:color w:val="000000"/>
          <w:sz w:val="18"/>
          <w:szCs w:val="18"/>
        </w:rPr>
        <w:t>令和４</w:t>
      </w:r>
      <w:r w:rsidRPr="00567004">
        <w:rPr>
          <w:rFonts w:ascii="ＭＳ 明朝" w:hAnsi="ＭＳ 明朝" w:hint="eastAsia"/>
          <w:color w:val="000000"/>
          <w:sz w:val="18"/>
          <w:szCs w:val="18"/>
        </w:rPr>
        <w:t>年４月１日現在</w:t>
      </w:r>
      <w:r w:rsidRPr="000418FE">
        <w:rPr>
          <w:rFonts w:ascii="ＭＳ 明朝" w:hAnsi="ＭＳ 明朝" w:hint="eastAsia"/>
          <w:color w:val="000000"/>
          <w:sz w:val="18"/>
          <w:szCs w:val="18"/>
        </w:rPr>
        <w:t>で記入してください。</w:t>
      </w:r>
    </w:p>
    <w:p w:rsidR="00567004" w:rsidRPr="00567004" w:rsidRDefault="00567004" w:rsidP="00567004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hAnsi="ＭＳ 明朝"/>
          <w:color w:val="000000"/>
          <w:sz w:val="18"/>
          <w:szCs w:val="18"/>
        </w:rPr>
      </w:pPr>
      <w:r w:rsidRPr="00567004">
        <w:rPr>
          <w:rFonts w:ascii="ＭＳ 明朝" w:hAnsi="ＭＳ 明朝" w:hint="eastAsia"/>
          <w:color w:val="000000"/>
          <w:sz w:val="18"/>
          <w:szCs w:val="18"/>
        </w:rPr>
        <w:t>２．原則１名程度としており、２名以上を推薦する場合は、記入欄を追加したうえで推薦順位を明記してください。</w:t>
      </w:r>
    </w:p>
    <w:p w:rsidR="00567004" w:rsidRPr="00567004" w:rsidRDefault="00567004" w:rsidP="00567004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hAnsi="ＭＳ 明朝"/>
          <w:color w:val="000000"/>
          <w:sz w:val="18"/>
          <w:szCs w:val="18"/>
        </w:rPr>
      </w:pPr>
      <w:r w:rsidRPr="00567004">
        <w:rPr>
          <w:rFonts w:ascii="ＭＳ 明朝" w:hAnsi="ＭＳ 明朝" w:hint="eastAsia"/>
          <w:color w:val="000000"/>
          <w:sz w:val="18"/>
          <w:szCs w:val="18"/>
        </w:rPr>
        <w:t>３．オンデマンドを併用した研修となるため、連絡用に、できれば個人e-mailを記入ください。</w:t>
      </w:r>
    </w:p>
    <w:p w:rsidR="00567004" w:rsidRPr="00567004" w:rsidRDefault="00567004" w:rsidP="00567004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hAnsi="ＭＳ 明朝"/>
          <w:color w:val="000000"/>
          <w:sz w:val="18"/>
          <w:szCs w:val="20"/>
        </w:rPr>
      </w:pPr>
      <w:r>
        <w:rPr>
          <w:rFonts w:ascii="ＭＳ 明朝" w:hAnsi="ＭＳ 明朝" w:hint="eastAsia"/>
          <w:color w:val="000000"/>
          <w:sz w:val="18"/>
          <w:szCs w:val="20"/>
        </w:rPr>
        <w:t>４</w:t>
      </w:r>
      <w:r w:rsidRPr="00567004">
        <w:rPr>
          <w:rFonts w:ascii="ＭＳ 明朝" w:hAnsi="ＭＳ 明朝" w:hint="eastAsia"/>
          <w:color w:val="000000"/>
          <w:sz w:val="18"/>
          <w:szCs w:val="20"/>
        </w:rPr>
        <w:t>．受講者は、</w:t>
      </w:r>
      <w:r w:rsidRPr="00601F37">
        <w:rPr>
          <w:rFonts w:ascii="ＭＳ 明朝" w:hAnsi="ＭＳ 明朝" w:hint="eastAsia"/>
          <w:color w:val="000000"/>
          <w:sz w:val="18"/>
          <w:szCs w:val="20"/>
          <w:u w:val="single"/>
        </w:rPr>
        <w:t>研修員宿泊施設の利用が可能ですが、利用を要しない場合はその旨を備考欄に必ず記入してください</w:t>
      </w:r>
      <w:r w:rsidRPr="00567004">
        <w:rPr>
          <w:rFonts w:ascii="ＭＳ 明朝" w:hAnsi="ＭＳ 明朝" w:hint="eastAsia"/>
          <w:color w:val="000000"/>
          <w:sz w:val="18"/>
          <w:szCs w:val="20"/>
        </w:rPr>
        <w:t>。</w:t>
      </w:r>
    </w:p>
    <w:p w:rsidR="007E2397" w:rsidRPr="001663DE" w:rsidRDefault="00567004" w:rsidP="007E2397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hAnsi="ＭＳ 明朝"/>
          <w:color w:val="000000"/>
          <w:kern w:val="18"/>
          <w:sz w:val="18"/>
          <w:szCs w:val="20"/>
        </w:rPr>
      </w:pPr>
      <w:r>
        <w:rPr>
          <w:rFonts w:ascii="ＭＳ 明朝" w:hAnsi="ＭＳ 明朝" w:hint="eastAsia"/>
          <w:color w:val="000000"/>
          <w:kern w:val="18"/>
          <w:sz w:val="18"/>
          <w:szCs w:val="20"/>
        </w:rPr>
        <w:t>５</w:t>
      </w:r>
      <w:r w:rsidR="007E2397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．受講に際し、点訳、手話通訳、車いす</w:t>
      </w:r>
      <w:r w:rsidR="00C94079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等の配慮や</w:t>
      </w:r>
      <w:r w:rsidR="007E2397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方</w:t>
      </w:r>
      <w:r w:rsidR="007E2397" w:rsidRPr="001663DE">
        <w:rPr>
          <w:rFonts w:ascii="ＭＳ 明朝" w:hAnsi="ＭＳ 明朝" w:hint="eastAsia"/>
          <w:color w:val="000000"/>
          <w:kern w:val="18"/>
          <w:sz w:val="18"/>
          <w:szCs w:val="20"/>
        </w:rPr>
        <w:t>の受入準備のため、下欄のご担当者に当研究所より連絡させていただきます。</w:t>
      </w:r>
    </w:p>
    <w:p w:rsidR="000418FE" w:rsidRDefault="00567004" w:rsidP="000418FE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hint="eastAsia"/>
          <w:kern w:val="18"/>
          <w:sz w:val="18"/>
          <w:szCs w:val="20"/>
        </w:rPr>
        <w:t>６</w:t>
      </w:r>
      <w:r w:rsidR="00FB0687" w:rsidRPr="009C6CD8">
        <w:rPr>
          <w:rFonts w:ascii="ＭＳ 明朝" w:hAnsi="ＭＳ 明朝" w:hint="eastAsia"/>
          <w:kern w:val="18"/>
          <w:sz w:val="18"/>
          <w:szCs w:val="20"/>
        </w:rPr>
        <w:t>．当研究所の</w:t>
      </w:r>
      <w:r w:rsidR="00FB0687" w:rsidRPr="009C6CD8">
        <w:rPr>
          <w:rFonts w:ascii="ＭＳ 明朝" w:hAnsi="ＭＳ 明朝" w:cs="ＭＳ 明朝" w:hint="eastAsia"/>
          <w:sz w:val="18"/>
          <w:szCs w:val="18"/>
        </w:rPr>
        <w:t>研修受講歴があれば、研修歴欄に、開催年度、研修名等を記入してください。</w:t>
      </w:r>
    </w:p>
    <w:p w:rsidR="000418FE" w:rsidRDefault="000418FE" w:rsidP="000418FE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hAnsi="ＭＳ 明朝" w:hint="eastAsia"/>
          <w:color w:val="000000"/>
        </w:rPr>
      </w:pPr>
    </w:p>
    <w:p w:rsidR="006F5D27" w:rsidRPr="001663DE" w:rsidRDefault="006F5D27" w:rsidP="000418FE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hAnsi="ＭＳ 明朝"/>
          <w:color w:val="000000"/>
        </w:rPr>
      </w:pPr>
      <w:r w:rsidRPr="001663DE">
        <w:rPr>
          <w:rFonts w:ascii="ＭＳ 明朝" w:hAnsi="ＭＳ 明朝" w:hint="eastAsia"/>
          <w:color w:val="000000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1663DE" w:rsidTr="003D7EF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 w:hint="eastAsia"/>
                <w:color w:val="000000"/>
                <w:sz w:val="20"/>
              </w:rPr>
              <w:t>電話番号・</w:t>
            </w:r>
            <w:r w:rsidRPr="001663DE">
              <w:rPr>
                <w:rFonts w:ascii="ＭＳ 明朝" w:hAnsi="ＭＳ 明朝"/>
                <w:color w:val="000000"/>
                <w:sz w:val="20"/>
              </w:rPr>
              <w:t>Fax</w:t>
            </w:r>
            <w:r w:rsidRPr="001663DE">
              <w:rPr>
                <w:rFonts w:ascii="ＭＳ 明朝" w:hAnsi="ＭＳ 明朝" w:hint="eastAsia"/>
                <w:color w:val="000000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1663DE" w:rsidRDefault="006F5D27" w:rsidP="003D7EF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1663DE">
              <w:rPr>
                <w:rFonts w:ascii="ＭＳ 明朝" w:hAnsi="ＭＳ 明朝"/>
                <w:color w:val="000000"/>
                <w:sz w:val="20"/>
              </w:rPr>
              <w:t>e-mail</w:t>
            </w:r>
          </w:p>
        </w:tc>
      </w:tr>
      <w:tr w:rsidR="006F5D27" w:rsidRPr="001663DE" w:rsidTr="003D7EF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  <w:p w:rsidR="006F5D27" w:rsidRPr="00130448" w:rsidRDefault="006F5D27" w:rsidP="003D7EF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:rsidR="006F5D27" w:rsidRDefault="006F5D27" w:rsidP="00D7745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:rsidR="00787CA2" w:rsidRPr="001663DE" w:rsidRDefault="006F5D27" w:rsidP="00D4474E">
      <w:pPr>
        <w:topLinePunct/>
        <w:autoSpaceDE w:val="0"/>
        <w:autoSpaceDN w:val="0"/>
        <w:spacing w:line="280" w:lineRule="exact"/>
        <w:ind w:leftChars="85" w:left="178"/>
        <w:rPr>
          <w:rFonts w:ascii="ＭＳ 明朝" w:hAnsi="ＭＳ 明朝"/>
          <w:dstrike/>
          <w:color w:val="000000"/>
          <w:szCs w:val="21"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787CA2" w:rsidRPr="001663DE" w:rsidSect="00EE4AED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30" w:rsidRDefault="00E96E30" w:rsidP="002B2B14">
      <w:r>
        <w:separator/>
      </w:r>
    </w:p>
  </w:endnote>
  <w:endnote w:type="continuationSeparator" w:id="0">
    <w:p w:rsidR="00E96E30" w:rsidRDefault="00E96E30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30" w:rsidRDefault="00E96E30" w:rsidP="002B2B14">
      <w:r>
        <w:separator/>
      </w:r>
    </w:p>
  </w:footnote>
  <w:footnote w:type="continuationSeparator" w:id="0">
    <w:p w:rsidR="00E96E30" w:rsidRDefault="00E96E30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418FE"/>
    <w:rsid w:val="00052721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31CC"/>
    <w:rsid w:val="000E335A"/>
    <w:rsid w:val="000E3FB8"/>
    <w:rsid w:val="000E61BB"/>
    <w:rsid w:val="001005E1"/>
    <w:rsid w:val="00102576"/>
    <w:rsid w:val="00122BA4"/>
    <w:rsid w:val="00130C7D"/>
    <w:rsid w:val="00137082"/>
    <w:rsid w:val="00141A33"/>
    <w:rsid w:val="00142D58"/>
    <w:rsid w:val="001511FA"/>
    <w:rsid w:val="001562F3"/>
    <w:rsid w:val="00164C97"/>
    <w:rsid w:val="001663DE"/>
    <w:rsid w:val="0017189C"/>
    <w:rsid w:val="00183BF8"/>
    <w:rsid w:val="00187B98"/>
    <w:rsid w:val="00191165"/>
    <w:rsid w:val="00193ACF"/>
    <w:rsid w:val="00196925"/>
    <w:rsid w:val="001A65C3"/>
    <w:rsid w:val="001B24CB"/>
    <w:rsid w:val="001B7EA3"/>
    <w:rsid w:val="001C56AE"/>
    <w:rsid w:val="001E36E2"/>
    <w:rsid w:val="001E56EA"/>
    <w:rsid w:val="001F3656"/>
    <w:rsid w:val="001F69D9"/>
    <w:rsid w:val="00201725"/>
    <w:rsid w:val="00216FAC"/>
    <w:rsid w:val="002202E2"/>
    <w:rsid w:val="00230B65"/>
    <w:rsid w:val="00235014"/>
    <w:rsid w:val="002356A2"/>
    <w:rsid w:val="0024248B"/>
    <w:rsid w:val="002629D4"/>
    <w:rsid w:val="0026617B"/>
    <w:rsid w:val="00276704"/>
    <w:rsid w:val="0028100E"/>
    <w:rsid w:val="002817EA"/>
    <w:rsid w:val="00283A2D"/>
    <w:rsid w:val="00291798"/>
    <w:rsid w:val="002959A7"/>
    <w:rsid w:val="00296D39"/>
    <w:rsid w:val="002977C2"/>
    <w:rsid w:val="002B20BF"/>
    <w:rsid w:val="002B2B14"/>
    <w:rsid w:val="002B39B1"/>
    <w:rsid w:val="002B7788"/>
    <w:rsid w:val="002D63AD"/>
    <w:rsid w:val="002E6A98"/>
    <w:rsid w:val="002F2EF8"/>
    <w:rsid w:val="002F43AE"/>
    <w:rsid w:val="002F5A0D"/>
    <w:rsid w:val="003035E0"/>
    <w:rsid w:val="00326E6F"/>
    <w:rsid w:val="00333AA6"/>
    <w:rsid w:val="00333D9F"/>
    <w:rsid w:val="00362672"/>
    <w:rsid w:val="00362B73"/>
    <w:rsid w:val="0037423A"/>
    <w:rsid w:val="00376C2B"/>
    <w:rsid w:val="00376D21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7153"/>
    <w:rsid w:val="003C0DF7"/>
    <w:rsid w:val="003C6D8E"/>
    <w:rsid w:val="003D2346"/>
    <w:rsid w:val="003D7175"/>
    <w:rsid w:val="003D7EF9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67004"/>
    <w:rsid w:val="00574461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C4573"/>
    <w:rsid w:val="005F2B2E"/>
    <w:rsid w:val="005F333E"/>
    <w:rsid w:val="00601F37"/>
    <w:rsid w:val="006111AB"/>
    <w:rsid w:val="006123DA"/>
    <w:rsid w:val="00614F31"/>
    <w:rsid w:val="00620D8A"/>
    <w:rsid w:val="00635652"/>
    <w:rsid w:val="00637582"/>
    <w:rsid w:val="00651217"/>
    <w:rsid w:val="00653447"/>
    <w:rsid w:val="00661A3F"/>
    <w:rsid w:val="00671BF9"/>
    <w:rsid w:val="006741DE"/>
    <w:rsid w:val="00676583"/>
    <w:rsid w:val="00692DB4"/>
    <w:rsid w:val="006A22B4"/>
    <w:rsid w:val="006B24B2"/>
    <w:rsid w:val="006B296D"/>
    <w:rsid w:val="006B2A1C"/>
    <w:rsid w:val="006B2EF3"/>
    <w:rsid w:val="006B5A6C"/>
    <w:rsid w:val="006B5B35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3FA1"/>
    <w:rsid w:val="00716B80"/>
    <w:rsid w:val="0073244C"/>
    <w:rsid w:val="00741EF6"/>
    <w:rsid w:val="00762326"/>
    <w:rsid w:val="007644D5"/>
    <w:rsid w:val="00770C14"/>
    <w:rsid w:val="00786AB5"/>
    <w:rsid w:val="00787CA2"/>
    <w:rsid w:val="0079099D"/>
    <w:rsid w:val="0079105A"/>
    <w:rsid w:val="00794965"/>
    <w:rsid w:val="00794A8B"/>
    <w:rsid w:val="007A26F9"/>
    <w:rsid w:val="007B4168"/>
    <w:rsid w:val="007B5982"/>
    <w:rsid w:val="007C3351"/>
    <w:rsid w:val="007D1805"/>
    <w:rsid w:val="007D49EC"/>
    <w:rsid w:val="007E2397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521C9"/>
    <w:rsid w:val="00855E2F"/>
    <w:rsid w:val="008573BA"/>
    <w:rsid w:val="00866E8D"/>
    <w:rsid w:val="00887FBF"/>
    <w:rsid w:val="00891087"/>
    <w:rsid w:val="0089620C"/>
    <w:rsid w:val="008A26DC"/>
    <w:rsid w:val="008A6BAD"/>
    <w:rsid w:val="008C0486"/>
    <w:rsid w:val="008C3669"/>
    <w:rsid w:val="008C461D"/>
    <w:rsid w:val="008D02A5"/>
    <w:rsid w:val="008D7780"/>
    <w:rsid w:val="008E6714"/>
    <w:rsid w:val="008F399B"/>
    <w:rsid w:val="00915C32"/>
    <w:rsid w:val="00917A21"/>
    <w:rsid w:val="00937279"/>
    <w:rsid w:val="0094058E"/>
    <w:rsid w:val="0094534E"/>
    <w:rsid w:val="00953742"/>
    <w:rsid w:val="00955669"/>
    <w:rsid w:val="0095719C"/>
    <w:rsid w:val="0097036F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6CD8"/>
    <w:rsid w:val="009C703A"/>
    <w:rsid w:val="009C71ED"/>
    <w:rsid w:val="009D47E0"/>
    <w:rsid w:val="009D73CB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568B"/>
    <w:rsid w:val="00A939F5"/>
    <w:rsid w:val="00A97046"/>
    <w:rsid w:val="00AA19A1"/>
    <w:rsid w:val="00AB0B02"/>
    <w:rsid w:val="00AC2544"/>
    <w:rsid w:val="00AC4428"/>
    <w:rsid w:val="00AD6D4F"/>
    <w:rsid w:val="00AE7B51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42701"/>
    <w:rsid w:val="00C46C1F"/>
    <w:rsid w:val="00C51CD9"/>
    <w:rsid w:val="00C60131"/>
    <w:rsid w:val="00C608F5"/>
    <w:rsid w:val="00C657BC"/>
    <w:rsid w:val="00C75B25"/>
    <w:rsid w:val="00C76356"/>
    <w:rsid w:val="00C7731F"/>
    <w:rsid w:val="00C94079"/>
    <w:rsid w:val="00C975C7"/>
    <w:rsid w:val="00CA10C4"/>
    <w:rsid w:val="00CD289B"/>
    <w:rsid w:val="00CD3059"/>
    <w:rsid w:val="00CE13AB"/>
    <w:rsid w:val="00CE31D9"/>
    <w:rsid w:val="00CF283C"/>
    <w:rsid w:val="00D07C2C"/>
    <w:rsid w:val="00D16840"/>
    <w:rsid w:val="00D25931"/>
    <w:rsid w:val="00D259DB"/>
    <w:rsid w:val="00D35457"/>
    <w:rsid w:val="00D40BEF"/>
    <w:rsid w:val="00D4474E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40F15"/>
    <w:rsid w:val="00E52227"/>
    <w:rsid w:val="00E55F7D"/>
    <w:rsid w:val="00E5708E"/>
    <w:rsid w:val="00E60666"/>
    <w:rsid w:val="00E67456"/>
    <w:rsid w:val="00E82FBB"/>
    <w:rsid w:val="00E90796"/>
    <w:rsid w:val="00E96B47"/>
    <w:rsid w:val="00E96E30"/>
    <w:rsid w:val="00EA6F73"/>
    <w:rsid w:val="00EC2E14"/>
    <w:rsid w:val="00EC3E9C"/>
    <w:rsid w:val="00EC401D"/>
    <w:rsid w:val="00ED0021"/>
    <w:rsid w:val="00EE14C7"/>
    <w:rsid w:val="00EE2AA1"/>
    <w:rsid w:val="00EE4AED"/>
    <w:rsid w:val="00EE5926"/>
    <w:rsid w:val="00EF156D"/>
    <w:rsid w:val="00F00E81"/>
    <w:rsid w:val="00F04319"/>
    <w:rsid w:val="00F0556C"/>
    <w:rsid w:val="00F05FEC"/>
    <w:rsid w:val="00F069C5"/>
    <w:rsid w:val="00F157A5"/>
    <w:rsid w:val="00F16A2E"/>
    <w:rsid w:val="00F20768"/>
    <w:rsid w:val="00F27942"/>
    <w:rsid w:val="00F47E7B"/>
    <w:rsid w:val="00F56F46"/>
    <w:rsid w:val="00F717ED"/>
    <w:rsid w:val="00F83B21"/>
    <w:rsid w:val="00FA397F"/>
    <w:rsid w:val="00FB0687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0F89E-E0AC-40BA-9A84-7C7112F3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75C7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semiHidden/>
    <w:unhideWhenUsed/>
    <w:rsid w:val="00191165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B39B1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2B39B1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2B39B1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2B39B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0BF8-C9B9-4D79-9AEF-B378C6F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係</dc:creator>
  <cp:keywords/>
  <cp:lastModifiedBy>情報管理係</cp:lastModifiedBy>
  <cp:revision>2</cp:revision>
  <cp:lastPrinted>2017-11-09T10:15:00Z</cp:lastPrinted>
  <dcterms:created xsi:type="dcterms:W3CDTF">2022-03-23T00:32:00Z</dcterms:created>
  <dcterms:modified xsi:type="dcterms:W3CDTF">2022-03-23T00:32:00Z</dcterms:modified>
</cp:coreProperties>
</file>